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8835" w14:textId="76758004" w:rsidR="00F35191" w:rsidRDefault="004C43B2" w:rsidP="00234AC6">
      <w:pPr>
        <w:jc w:val="center"/>
      </w:pPr>
      <w:r>
        <w:t xml:space="preserve">MMP </w:t>
      </w:r>
      <w:r w:rsidR="00695A79">
        <w:t>Individual Contribution (General)</w:t>
      </w:r>
    </w:p>
    <w:tbl>
      <w:tblPr>
        <w:tblStyle w:val="TableGrid"/>
        <w:tblW w:w="0" w:type="auto"/>
        <w:tblLook w:val="04A0" w:firstRow="1" w:lastRow="0" w:firstColumn="1" w:lastColumn="0" w:noHBand="0" w:noVBand="1"/>
      </w:tblPr>
      <w:tblGrid>
        <w:gridCol w:w="1838"/>
        <w:gridCol w:w="7178"/>
      </w:tblGrid>
      <w:tr w:rsidR="00766C3B" w14:paraId="1A2EB564" w14:textId="77777777" w:rsidTr="000D48FA">
        <w:tc>
          <w:tcPr>
            <w:tcW w:w="1838" w:type="dxa"/>
          </w:tcPr>
          <w:p w14:paraId="13342052" w14:textId="7029EB20" w:rsidR="00766C3B" w:rsidRDefault="000D48FA">
            <w:r>
              <w:t>Student Id/</w:t>
            </w:r>
            <w:r w:rsidR="00766C3B">
              <w:t>Name</w:t>
            </w:r>
          </w:p>
        </w:tc>
        <w:tc>
          <w:tcPr>
            <w:tcW w:w="7178" w:type="dxa"/>
          </w:tcPr>
          <w:p w14:paraId="51C8AA00" w14:textId="36F8D8B9" w:rsidR="00766C3B" w:rsidRDefault="00987874">
            <w:r>
              <w:t>2200178</w:t>
            </w:r>
          </w:p>
        </w:tc>
      </w:tr>
      <w:tr w:rsidR="00766C3B" w14:paraId="2DB213F2" w14:textId="77777777" w:rsidTr="000D48FA">
        <w:tc>
          <w:tcPr>
            <w:tcW w:w="1838" w:type="dxa"/>
          </w:tcPr>
          <w:p w14:paraId="0CF18CAE" w14:textId="0E18C3AB" w:rsidR="00766C3B" w:rsidRDefault="000D48FA" w:rsidP="00987874">
            <w:r>
              <w:t>Group</w:t>
            </w:r>
          </w:p>
        </w:tc>
        <w:tc>
          <w:tcPr>
            <w:tcW w:w="7178" w:type="dxa"/>
          </w:tcPr>
          <w:p w14:paraId="29AEB066" w14:textId="2D2E00DB" w:rsidR="00766C3B" w:rsidRDefault="00987874" w:rsidP="002124DC">
            <w:pPr>
              <w:tabs>
                <w:tab w:val="left" w:pos="5505"/>
              </w:tabs>
            </w:pPr>
            <w:proofErr w:type="spellStart"/>
            <w:r>
              <w:t>Fozle</w:t>
            </w:r>
            <w:proofErr w:type="spellEnd"/>
            <w:r>
              <w:t xml:space="preserve"> rabbi </w:t>
            </w:r>
            <w:proofErr w:type="spellStart"/>
            <w:r>
              <w:t>chowdury</w:t>
            </w:r>
            <w:proofErr w:type="spellEnd"/>
            <w:r>
              <w:t xml:space="preserve"> and mustafa sharfi</w:t>
            </w:r>
            <w:r w:rsidR="008C4D40">
              <w:t xml:space="preserve"> </w:t>
            </w:r>
          </w:p>
        </w:tc>
      </w:tr>
    </w:tbl>
    <w:p w14:paraId="042DA07F" w14:textId="77777777" w:rsidR="004C43B2" w:rsidRDefault="004C43B2" w:rsidP="00234AC6"/>
    <w:p w14:paraId="6A46B67C" w14:textId="7D57F3D4" w:rsidR="00234AC6" w:rsidRDefault="00A16CFB" w:rsidP="00234AC6">
      <w:r>
        <w:t>H</w:t>
      </w:r>
      <w:r w:rsidR="0003483D">
        <w:t xml:space="preserve">ow </w:t>
      </w:r>
      <w:r>
        <w:t xml:space="preserve">did </w:t>
      </w:r>
      <w:r w:rsidR="0003483D">
        <w:t xml:space="preserve">your team work together to achieve </w:t>
      </w:r>
      <w:r>
        <w:t>your</w:t>
      </w:r>
      <w:r w:rsidR="0003483D">
        <w:t xml:space="preserve"> goals</w:t>
      </w:r>
      <w:r>
        <w:t>?</w:t>
      </w:r>
      <w:r w:rsidR="0003483D">
        <w:t xml:space="preserve"> What were the strengths and weaknesses</w:t>
      </w:r>
      <w:r w:rsidR="00DD03B0">
        <w:t xml:space="preserve"> of your team</w:t>
      </w:r>
      <w:r w:rsidR="0003483D">
        <w:t>?</w:t>
      </w:r>
      <w:r w:rsidR="00DD03B0">
        <w:t xml:space="preserve"> How did you manage problems</w:t>
      </w:r>
      <w:r w:rsidR="00111F89">
        <w:t xml:space="preserve"> in the group</w:t>
      </w:r>
      <w:r w:rsidR="00DD03B0">
        <w:t>?</w:t>
      </w:r>
      <w:r w:rsidR="0003483D">
        <w:t xml:space="preserve"> </w:t>
      </w:r>
      <w:r w:rsidR="00111F89">
        <w:t>What were the groups best and worst desicions</w:t>
      </w:r>
      <w:r w:rsidR="00234AC6">
        <w:t>:</w:t>
      </w:r>
    </w:p>
    <w:tbl>
      <w:tblPr>
        <w:tblStyle w:val="TableGrid"/>
        <w:tblW w:w="0" w:type="auto"/>
        <w:tblLook w:val="04A0" w:firstRow="1" w:lastRow="0" w:firstColumn="1" w:lastColumn="0" w:noHBand="0" w:noVBand="1"/>
      </w:tblPr>
      <w:tblGrid>
        <w:gridCol w:w="9016"/>
      </w:tblGrid>
      <w:tr w:rsidR="00234AC6" w14:paraId="106BEB28" w14:textId="77777777" w:rsidTr="005C721E">
        <w:tc>
          <w:tcPr>
            <w:tcW w:w="9016" w:type="dxa"/>
          </w:tcPr>
          <w:p w14:paraId="35A3517E" w14:textId="40FE4FFA" w:rsidR="00234AC6" w:rsidRDefault="002124DC" w:rsidP="005C721E">
            <w:r>
              <w:t xml:space="preserve">Our team consist of 2 people because people left our group at the middle and me and </w:t>
            </w:r>
            <w:proofErr w:type="spellStart"/>
            <w:r>
              <w:t>f</w:t>
            </w:r>
            <w:r w:rsidR="004B1116">
              <w:t>oz</w:t>
            </w:r>
            <w:r>
              <w:t>l</w:t>
            </w:r>
            <w:r w:rsidR="004B1116">
              <w:t>e</w:t>
            </w:r>
            <w:proofErr w:type="spellEnd"/>
            <w:r>
              <w:t xml:space="preserve"> h</w:t>
            </w:r>
            <w:r w:rsidR="004B1116">
              <w:t>a</w:t>
            </w:r>
            <w:r>
              <w:t xml:space="preserve">d no clue about it until the </w:t>
            </w:r>
            <w:r w:rsidR="004B1116">
              <w:t>first</w:t>
            </w:r>
            <w:r>
              <w:t xml:space="preserve"> </w:t>
            </w:r>
            <w:r w:rsidR="004B1116">
              <w:t>assignment</w:t>
            </w:r>
            <w:r>
              <w:t xml:space="preserve"> rolled around and I was</w:t>
            </w:r>
            <w:r w:rsidR="004B1116">
              <w:t xml:space="preserve"> </w:t>
            </w:r>
            <w:r>
              <w:t xml:space="preserve">struggling for a group and so did </w:t>
            </w:r>
            <w:proofErr w:type="spellStart"/>
            <w:r>
              <w:t>f</w:t>
            </w:r>
            <w:r w:rsidR="004B1116">
              <w:t>ozle</w:t>
            </w:r>
            <w:proofErr w:type="spellEnd"/>
            <w:r w:rsidR="004B1116">
              <w:t xml:space="preserve">. But at the end I told him lets make our project together and he agreed we sat down 3 times a week made our project. the worst thing that could happen took place for us. But we pull through it. The best decision was for us to work together rather than searching group and it was saddening me that no one wanted me in group but at the end we pulled through. From a group of 6 to no group </w:t>
            </w:r>
            <w:proofErr w:type="gramStart"/>
            <w:r w:rsidR="004B1116">
              <w:t>to  people</w:t>
            </w:r>
            <w:proofErr w:type="gramEnd"/>
            <w:r w:rsidR="004B1116">
              <w:t xml:space="preserve"> coming together and bringing </w:t>
            </w:r>
            <w:proofErr w:type="spellStart"/>
            <w:r w:rsidR="004B1116">
              <w:t>ech</w:t>
            </w:r>
            <w:proofErr w:type="spellEnd"/>
            <w:r w:rsidR="004B1116">
              <w:t xml:space="preserve"> other to </w:t>
            </w:r>
            <w:proofErr w:type="spellStart"/>
            <w:r w:rsidR="004B1116">
              <w:t>thee</w:t>
            </w:r>
            <w:proofErr w:type="spellEnd"/>
            <w:r w:rsidR="004B1116">
              <w:t xml:space="preserve"> finish line it was a roller coaster ride for sure but the journey of having no idea to having one to making it come to life it was exciting.</w:t>
            </w:r>
          </w:p>
          <w:p w14:paraId="49750C37" w14:textId="77777777" w:rsidR="00234AC6" w:rsidRDefault="00234AC6" w:rsidP="005C721E"/>
          <w:p w14:paraId="2129CC9F" w14:textId="77777777" w:rsidR="00234AC6" w:rsidRDefault="00234AC6" w:rsidP="005C721E"/>
          <w:p w14:paraId="016F97AF" w14:textId="77777777" w:rsidR="00234AC6" w:rsidRDefault="00234AC6" w:rsidP="005C721E"/>
          <w:p w14:paraId="6A8AD721" w14:textId="77777777" w:rsidR="00234AC6" w:rsidRDefault="00234AC6" w:rsidP="005C721E"/>
          <w:p w14:paraId="26AF8723" w14:textId="77777777" w:rsidR="00234AC6" w:rsidRDefault="00234AC6" w:rsidP="005C721E"/>
          <w:p w14:paraId="4DDDE5FC" w14:textId="77777777" w:rsidR="00234AC6" w:rsidRDefault="00234AC6" w:rsidP="005C721E"/>
          <w:p w14:paraId="504A3B4F" w14:textId="77777777" w:rsidR="00234AC6" w:rsidRDefault="00234AC6" w:rsidP="005C721E"/>
          <w:p w14:paraId="7A613F2E" w14:textId="77777777" w:rsidR="00234AC6" w:rsidRDefault="00234AC6" w:rsidP="005C721E"/>
          <w:p w14:paraId="48026F0C" w14:textId="77777777" w:rsidR="00234AC6" w:rsidRDefault="00234AC6" w:rsidP="005C721E"/>
          <w:p w14:paraId="44511AE7" w14:textId="77777777" w:rsidR="00234AC6" w:rsidRDefault="00234AC6" w:rsidP="005C721E"/>
          <w:p w14:paraId="738C6B24" w14:textId="6916DA65" w:rsidR="00234AC6" w:rsidRDefault="00234AC6" w:rsidP="005C721E"/>
          <w:p w14:paraId="2CC54ED3" w14:textId="286DD157" w:rsidR="0003483D" w:rsidRDefault="0003483D" w:rsidP="005C721E"/>
          <w:p w14:paraId="1804C489" w14:textId="09F46BA7" w:rsidR="0003483D" w:rsidRDefault="0003483D" w:rsidP="005C721E"/>
          <w:p w14:paraId="00D29BC5" w14:textId="2AAE8D97" w:rsidR="0003483D" w:rsidRDefault="0003483D" w:rsidP="005C721E"/>
          <w:p w14:paraId="057A961A" w14:textId="4ADD23EC" w:rsidR="0003483D" w:rsidRDefault="0003483D" w:rsidP="005C721E"/>
          <w:p w14:paraId="20B7E6F8" w14:textId="4A248C2A" w:rsidR="0003483D" w:rsidRDefault="0003483D" w:rsidP="005C721E"/>
          <w:p w14:paraId="7721F973" w14:textId="77777777" w:rsidR="0003483D" w:rsidRDefault="0003483D" w:rsidP="005C721E"/>
          <w:p w14:paraId="656ACB3F" w14:textId="77777777" w:rsidR="00234AC6" w:rsidRDefault="00234AC6" w:rsidP="005C721E"/>
          <w:p w14:paraId="30B66212" w14:textId="77777777" w:rsidR="00234AC6" w:rsidRDefault="00234AC6" w:rsidP="005C721E"/>
          <w:p w14:paraId="4ED2BFAB" w14:textId="77777777" w:rsidR="00234AC6" w:rsidRDefault="00234AC6" w:rsidP="005C721E"/>
          <w:p w14:paraId="294C1EA9" w14:textId="77777777" w:rsidR="00234AC6" w:rsidRDefault="00234AC6" w:rsidP="005C721E"/>
          <w:p w14:paraId="2385F6BB" w14:textId="77777777" w:rsidR="00234AC6" w:rsidRDefault="00234AC6" w:rsidP="005C721E"/>
          <w:p w14:paraId="35D390EF" w14:textId="65571F33" w:rsidR="00234AC6" w:rsidRDefault="00234AC6" w:rsidP="005C721E"/>
        </w:tc>
      </w:tr>
    </w:tbl>
    <w:p w14:paraId="3BFBABFF" w14:textId="77777777" w:rsidR="0003483D" w:rsidRDefault="0003483D" w:rsidP="00F35191"/>
    <w:p w14:paraId="33CF5830" w14:textId="433003E2" w:rsidR="00F35191" w:rsidRDefault="004C43B2" w:rsidP="00F35191">
      <w:r>
        <w:t xml:space="preserve">How did you integrate the lessons of the MVP into your work on the </w:t>
      </w:r>
      <w:proofErr w:type="gramStart"/>
      <w:r>
        <w:t>MMP?</w:t>
      </w:r>
      <w:r w:rsidR="00234AC6">
        <w:t>:</w:t>
      </w:r>
      <w:proofErr w:type="gramEnd"/>
    </w:p>
    <w:tbl>
      <w:tblPr>
        <w:tblStyle w:val="TableGrid"/>
        <w:tblW w:w="0" w:type="auto"/>
        <w:tblLook w:val="04A0" w:firstRow="1" w:lastRow="0" w:firstColumn="1" w:lastColumn="0" w:noHBand="0" w:noVBand="1"/>
      </w:tblPr>
      <w:tblGrid>
        <w:gridCol w:w="9016"/>
      </w:tblGrid>
      <w:tr w:rsidR="00F35191" w14:paraId="511996C1" w14:textId="77777777" w:rsidTr="005C721E">
        <w:tc>
          <w:tcPr>
            <w:tcW w:w="9016" w:type="dxa"/>
          </w:tcPr>
          <w:p w14:paraId="43E334AE" w14:textId="4564FBC0" w:rsidR="00234AC6" w:rsidRDefault="00FD1FD6" w:rsidP="005C721E">
            <w:r>
              <w:t>D</w:t>
            </w:r>
            <w:r w:rsidR="00406DA4">
              <w:t>uring</w:t>
            </w:r>
            <w:r>
              <w:t xml:space="preserve"> </w:t>
            </w:r>
            <w:proofErr w:type="spellStart"/>
            <w:r>
              <w:t>m</w:t>
            </w:r>
            <w:r w:rsidR="00B35CCA">
              <w:t>v</w:t>
            </w:r>
            <w:r>
              <w:t>p</w:t>
            </w:r>
            <w:proofErr w:type="spellEnd"/>
            <w:r>
              <w:t xml:space="preserve"> the team I was in </w:t>
            </w:r>
            <w:r w:rsidR="00B35CCA">
              <w:t>was</w:t>
            </w:r>
            <w:r>
              <w:t xml:space="preserve"> thinking about </w:t>
            </w:r>
            <w:r w:rsidR="00B35CCA">
              <w:t>ideas</w:t>
            </w:r>
            <w:r>
              <w:t xml:space="preserve"> but never stood on one and </w:t>
            </w:r>
            <w:r w:rsidR="00B35CCA">
              <w:t>eventually</w:t>
            </w:r>
            <w:r>
              <w:t xml:space="preserve"> left for different ones. During </w:t>
            </w:r>
            <w:proofErr w:type="spellStart"/>
            <w:r>
              <w:t>m</w:t>
            </w:r>
            <w:r w:rsidR="00B35CCA">
              <w:t>m</w:t>
            </w:r>
            <w:r>
              <w:t>p</w:t>
            </w:r>
            <w:proofErr w:type="spellEnd"/>
            <w:r>
              <w:t xml:space="preserve"> I learned to hold people accountable for work or they will walk all over you. During </w:t>
            </w:r>
            <w:proofErr w:type="spellStart"/>
            <w:r>
              <w:t>m</w:t>
            </w:r>
            <w:r w:rsidR="00B35CCA">
              <w:t>m</w:t>
            </w:r>
            <w:r>
              <w:t>p</w:t>
            </w:r>
            <w:proofErr w:type="spellEnd"/>
            <w:r>
              <w:t xml:space="preserve"> I meet </w:t>
            </w:r>
            <w:proofErr w:type="spellStart"/>
            <w:r>
              <w:t>fozle</w:t>
            </w:r>
            <w:proofErr w:type="spellEnd"/>
            <w:r>
              <w:t xml:space="preserve"> 3 times a week and </w:t>
            </w:r>
            <w:proofErr w:type="spellStart"/>
            <w:r>
              <w:t>and</w:t>
            </w:r>
            <w:proofErr w:type="spellEnd"/>
            <w:r>
              <w:t xml:space="preserve"> always kept him asking about the work</w:t>
            </w:r>
            <w:r w:rsidR="00B35CCA">
              <w:t xml:space="preserve">. During </w:t>
            </w:r>
            <w:proofErr w:type="spellStart"/>
            <w:r w:rsidR="00B35CCA">
              <w:t>mvp</w:t>
            </w:r>
            <w:proofErr w:type="spellEnd"/>
            <w:r w:rsidR="00B35CCA">
              <w:t xml:space="preserve"> we were not sure about the idea and were running around the bush but during </w:t>
            </w:r>
            <w:proofErr w:type="spellStart"/>
            <w:r w:rsidR="00B35CCA">
              <w:t>mmp</w:t>
            </w:r>
            <w:proofErr w:type="spellEnd"/>
            <w:r w:rsidR="00B35CCA">
              <w:t xml:space="preserve"> I learned to take quick decisions the ability I thought I never had to bring up during </w:t>
            </w:r>
            <w:proofErr w:type="spellStart"/>
            <w:r w:rsidR="00B35CCA">
              <w:t>mmp</w:t>
            </w:r>
            <w:proofErr w:type="spellEnd"/>
            <w:r w:rsidR="00B35CCA">
              <w:t xml:space="preserve">. We had lots of problems during programming and content writing, but we took quick decisions dint sit for hours solving the problems and we had very little time.  Time management is </w:t>
            </w:r>
            <w:r w:rsidR="00B35CCA">
              <w:lastRenderedPageBreak/>
              <w:t xml:space="preserve">something I developed during </w:t>
            </w:r>
            <w:proofErr w:type="spellStart"/>
            <w:r w:rsidR="00B35CCA">
              <w:t>mmp</w:t>
            </w:r>
            <w:proofErr w:type="spellEnd"/>
            <w:r w:rsidR="00B35CCA">
              <w:t xml:space="preserve"> as I had other assignments of other modules some questions in </w:t>
            </w:r>
            <w:proofErr w:type="gramStart"/>
            <w:r w:rsidR="00B35CCA">
              <w:t>those</w:t>
            </w:r>
            <w:proofErr w:type="gramEnd"/>
            <w:r w:rsidR="00B35CCA">
              <w:t xml:space="preserve"> I was stuck at multiple places in multiple places it was so frustrating as every thing was falling apart and t a point I gave up on the projects as I thought I count reach anywhere with this. During </w:t>
            </w:r>
            <w:proofErr w:type="spellStart"/>
            <w:r w:rsidR="00B35CCA">
              <w:t>mmp</w:t>
            </w:r>
            <w:proofErr w:type="spellEnd"/>
            <w:r w:rsidR="00B35CCA">
              <w:t xml:space="preserve"> the most important thing I learned was </w:t>
            </w:r>
            <w:proofErr w:type="spellStart"/>
            <w:r w:rsidR="00B35CCA">
              <w:t>self confidence</w:t>
            </w:r>
            <w:proofErr w:type="spellEnd"/>
            <w:r w:rsidR="00B35CCA">
              <w:t xml:space="preserve"> from a point where I thought I lost it all to having it all done it was a ride of emotions I never had before it was fun and depressing at the same time but </w:t>
            </w:r>
            <w:proofErr w:type="gramStart"/>
            <w:r w:rsidR="00B35CCA">
              <w:t>eventually</w:t>
            </w:r>
            <w:proofErr w:type="gramEnd"/>
            <w:r w:rsidR="00B35CCA">
              <w:t xml:space="preserve"> I managed to finish it </w:t>
            </w:r>
          </w:p>
          <w:p w14:paraId="17032792" w14:textId="77777777" w:rsidR="00234AC6" w:rsidRDefault="00234AC6" w:rsidP="005C721E"/>
          <w:p w14:paraId="15F00802" w14:textId="77777777" w:rsidR="00234AC6" w:rsidRDefault="00234AC6" w:rsidP="005C721E"/>
          <w:p w14:paraId="46BB4713" w14:textId="77777777" w:rsidR="00234AC6" w:rsidRDefault="00234AC6" w:rsidP="005C721E"/>
          <w:p w14:paraId="0C98D2DA" w14:textId="77777777" w:rsidR="00234AC6" w:rsidRDefault="00234AC6" w:rsidP="005C721E"/>
          <w:p w14:paraId="19E7B3D1" w14:textId="77777777" w:rsidR="00234AC6" w:rsidRDefault="00234AC6" w:rsidP="005C721E"/>
          <w:p w14:paraId="77BC4823" w14:textId="77777777" w:rsidR="00234AC6" w:rsidRDefault="00234AC6" w:rsidP="005C721E"/>
          <w:p w14:paraId="5F9FB289" w14:textId="77777777" w:rsidR="00234AC6" w:rsidRDefault="00234AC6" w:rsidP="005C721E"/>
          <w:p w14:paraId="3323D518" w14:textId="77777777" w:rsidR="00234AC6" w:rsidRDefault="00234AC6" w:rsidP="005C721E"/>
          <w:p w14:paraId="4859B654" w14:textId="77777777" w:rsidR="00234AC6" w:rsidRDefault="00234AC6" w:rsidP="005C721E"/>
          <w:p w14:paraId="0EA080E8" w14:textId="77777777" w:rsidR="00234AC6" w:rsidRDefault="00234AC6" w:rsidP="005C721E"/>
          <w:p w14:paraId="0093EACB" w14:textId="77777777" w:rsidR="00234AC6" w:rsidRDefault="00234AC6" w:rsidP="005C721E"/>
          <w:p w14:paraId="3476EAC7" w14:textId="12019590" w:rsidR="00234AC6" w:rsidRDefault="00234AC6" w:rsidP="005C721E"/>
        </w:tc>
      </w:tr>
    </w:tbl>
    <w:p w14:paraId="5DB9485F" w14:textId="77777777" w:rsidR="00F35191" w:rsidRDefault="00F35191" w:rsidP="00F35191"/>
    <w:p w14:paraId="78DDB169" w14:textId="6F316939" w:rsidR="00445E1B" w:rsidRDefault="00445E1B" w:rsidP="0003483D"/>
    <w:p w14:paraId="14622761" w14:textId="2CBA177B" w:rsidR="00445E1B" w:rsidRDefault="00445E1B" w:rsidP="00445E1B">
      <w:r>
        <w:t xml:space="preserve">Describe </w:t>
      </w:r>
      <w:r w:rsidR="00A16CFB">
        <w:t>any changes or additional</w:t>
      </w:r>
      <w:r>
        <w:t xml:space="preserve"> contribution for the MMP including meetings, work in the repository and features demonstrated in the video:</w:t>
      </w:r>
    </w:p>
    <w:tbl>
      <w:tblPr>
        <w:tblStyle w:val="TableGrid"/>
        <w:tblW w:w="0" w:type="auto"/>
        <w:tblLook w:val="04A0" w:firstRow="1" w:lastRow="0" w:firstColumn="1" w:lastColumn="0" w:noHBand="0" w:noVBand="1"/>
      </w:tblPr>
      <w:tblGrid>
        <w:gridCol w:w="9016"/>
      </w:tblGrid>
      <w:tr w:rsidR="00445E1B" w14:paraId="0A128090" w14:textId="77777777" w:rsidTr="00222913">
        <w:tc>
          <w:tcPr>
            <w:tcW w:w="9016" w:type="dxa"/>
          </w:tcPr>
          <w:p w14:paraId="256F90E0" w14:textId="5513A5A0" w:rsidR="00445E1B" w:rsidRDefault="00B35CCA" w:rsidP="00222913">
            <w:r>
              <w:t xml:space="preserve">During </w:t>
            </w:r>
            <w:proofErr w:type="spellStart"/>
            <w:r>
              <w:t>mvp</w:t>
            </w:r>
            <w:proofErr w:type="spellEnd"/>
            <w:r>
              <w:t xml:space="preserve"> I had no group the first thing I did was get a guy who was facing the same problem my </w:t>
            </w:r>
            <w:r w:rsidR="004829FD">
              <w:t>teammate</w:t>
            </w:r>
            <w:r>
              <w:t xml:space="preserve"> made my life hell </w:t>
            </w:r>
            <w:r w:rsidR="004829FD">
              <w:t>l</w:t>
            </w:r>
            <w:r>
              <w:t xml:space="preserve">ot easier calmed me down during </w:t>
            </w:r>
            <w:r w:rsidR="004829FD">
              <w:t xml:space="preserve">tough </w:t>
            </w:r>
            <w:r>
              <w:t xml:space="preserve">times. During </w:t>
            </w:r>
            <w:proofErr w:type="spellStart"/>
            <w:r>
              <w:t>mvp</w:t>
            </w:r>
            <w:proofErr w:type="spellEnd"/>
            <w:r>
              <w:t xml:space="preserve"> we dint have meetings and groups or discords </w:t>
            </w:r>
            <w:r w:rsidR="004829FD">
              <w:t xml:space="preserve">we all were not in regular touch but during </w:t>
            </w:r>
            <w:proofErr w:type="spellStart"/>
            <w:r w:rsidR="004829FD">
              <w:t>mmp</w:t>
            </w:r>
            <w:proofErr w:type="spellEnd"/>
            <w:r w:rsidR="004829FD">
              <w:t xml:space="preserve"> I made sure I meet my </w:t>
            </w:r>
            <w:proofErr w:type="gramStart"/>
            <w:r w:rsidR="004829FD">
              <w:t>team mate</w:t>
            </w:r>
            <w:proofErr w:type="gramEnd"/>
            <w:r w:rsidR="004829FD">
              <w:t xml:space="preserve"> 3 times physically and 2 times online for 2 hours sitting to make sure we both are working on the project collectively together and we know how far the project has come.</w:t>
            </w:r>
          </w:p>
          <w:p w14:paraId="4415A87B" w14:textId="77777777" w:rsidR="00445E1B" w:rsidRDefault="00445E1B" w:rsidP="00222913"/>
          <w:p w14:paraId="0DED5EFD" w14:textId="77777777" w:rsidR="00445E1B" w:rsidRDefault="00445E1B" w:rsidP="00222913"/>
          <w:p w14:paraId="6661BD64" w14:textId="77777777" w:rsidR="00445E1B" w:rsidRDefault="00445E1B" w:rsidP="00222913"/>
          <w:p w14:paraId="4EAB88FB" w14:textId="77777777" w:rsidR="00445E1B" w:rsidRDefault="00445E1B" w:rsidP="00222913"/>
          <w:p w14:paraId="25B2F55A" w14:textId="77777777" w:rsidR="00445E1B" w:rsidRDefault="00445E1B" w:rsidP="00222913"/>
          <w:p w14:paraId="5D7B5450" w14:textId="77777777" w:rsidR="00445E1B" w:rsidRDefault="00445E1B" w:rsidP="00222913"/>
          <w:p w14:paraId="5F5E5A00" w14:textId="77777777" w:rsidR="00445E1B" w:rsidRDefault="00445E1B" w:rsidP="00222913"/>
          <w:p w14:paraId="41AFA324" w14:textId="77777777" w:rsidR="00445E1B" w:rsidRDefault="00445E1B" w:rsidP="00222913"/>
        </w:tc>
      </w:tr>
    </w:tbl>
    <w:p w14:paraId="59F0047D" w14:textId="77777777" w:rsidR="00445E1B" w:rsidRDefault="00445E1B" w:rsidP="0003483D"/>
    <w:p w14:paraId="72FAA393" w14:textId="77777777" w:rsidR="00445E1B" w:rsidRDefault="00445E1B" w:rsidP="0003483D"/>
    <w:p w14:paraId="712BEDA0" w14:textId="15837522" w:rsidR="0003483D" w:rsidRDefault="0003483D" w:rsidP="0003483D">
      <w:r>
        <w:t xml:space="preserve">What additional skills </w:t>
      </w:r>
      <w:r w:rsidR="00A16CFB">
        <w:t xml:space="preserve">(if any) </w:t>
      </w:r>
      <w:r>
        <w:t xml:space="preserve">have you learned while working on the </w:t>
      </w:r>
      <w:proofErr w:type="gramStart"/>
      <w:r>
        <w:t>MMP?:</w:t>
      </w:r>
      <w:proofErr w:type="gramEnd"/>
    </w:p>
    <w:tbl>
      <w:tblPr>
        <w:tblStyle w:val="TableGrid"/>
        <w:tblW w:w="0" w:type="auto"/>
        <w:tblLook w:val="04A0" w:firstRow="1" w:lastRow="0" w:firstColumn="1" w:lastColumn="0" w:noHBand="0" w:noVBand="1"/>
      </w:tblPr>
      <w:tblGrid>
        <w:gridCol w:w="9016"/>
      </w:tblGrid>
      <w:tr w:rsidR="0003483D" w14:paraId="50311083" w14:textId="77777777" w:rsidTr="00222913">
        <w:tc>
          <w:tcPr>
            <w:tcW w:w="9016" w:type="dxa"/>
          </w:tcPr>
          <w:p w14:paraId="259D4E9D" w14:textId="5040BBA6" w:rsidR="0003483D" w:rsidRDefault="004B1116" w:rsidP="00222913">
            <w:r>
              <w:t xml:space="preserve">I have learned one of my biggest </w:t>
            </w:r>
            <w:proofErr w:type="gramStart"/>
            <w:r w:rsidR="006E748F">
              <w:t>lesson</w:t>
            </w:r>
            <w:proofErr w:type="gramEnd"/>
            <w:r>
              <w:t xml:space="preserve"> of </w:t>
            </w:r>
            <w:r w:rsidR="006E748F">
              <w:t>life. Its</w:t>
            </w:r>
            <w:r>
              <w:t xml:space="preserve"> only you and your capability that can pull you out of any situation you </w:t>
            </w:r>
            <w:r w:rsidR="006E748F">
              <w:t xml:space="preserve">want. I was stuck nearly depressed on what to do my </w:t>
            </w:r>
            <w:r w:rsidR="004829FD">
              <w:t>teammates</w:t>
            </w:r>
            <w:r w:rsidR="006E748F">
              <w:t xml:space="preserve"> at it left and all of my mates have </w:t>
            </w:r>
            <w:r w:rsidR="004829FD">
              <w:t>their own</w:t>
            </w:r>
            <w:r w:rsidR="006E748F">
              <w:t xml:space="preserve"> </w:t>
            </w:r>
            <w:proofErr w:type="gramStart"/>
            <w:r w:rsidR="006E748F">
              <w:t>team</w:t>
            </w:r>
            <w:proofErr w:type="gramEnd"/>
            <w:r w:rsidR="006E748F">
              <w:t xml:space="preserve"> but I </w:t>
            </w:r>
            <w:r w:rsidR="004829FD">
              <w:t>dint. I</w:t>
            </w:r>
            <w:r w:rsidR="006E748F">
              <w:t xml:space="preserve"> thought I would fail this module which I dint want to and I thought I wouldn’t know that until I gave my best and gave a shot  I got up pulled my self up and did </w:t>
            </w:r>
            <w:r w:rsidR="004829FD">
              <w:t>what</w:t>
            </w:r>
            <w:r w:rsidR="006E748F">
              <w:t xml:space="preserve"> my mates thought I count</w:t>
            </w:r>
            <w:r w:rsidR="004829FD">
              <w:t xml:space="preserve"> do</w:t>
            </w:r>
            <w:r w:rsidR="006E748F">
              <w:t xml:space="preserve"> make this idea of mine come to life I have learned to trust myself and my capability on how I can do it while people think I cannot.</w:t>
            </w:r>
            <w:r w:rsidR="004829FD">
              <w:t xml:space="preserve"> </w:t>
            </w:r>
          </w:p>
          <w:p w14:paraId="1EDD9BAD" w14:textId="77777777" w:rsidR="0003483D" w:rsidRDefault="0003483D" w:rsidP="00222913"/>
          <w:p w14:paraId="36AA0FFE" w14:textId="77777777" w:rsidR="0003483D" w:rsidRDefault="0003483D" w:rsidP="00222913"/>
          <w:p w14:paraId="35345C70" w14:textId="77777777" w:rsidR="0003483D" w:rsidRDefault="0003483D" w:rsidP="00222913"/>
          <w:p w14:paraId="34CB145F" w14:textId="683EA058" w:rsidR="0003483D" w:rsidRDefault="0003483D" w:rsidP="00222913"/>
          <w:p w14:paraId="459A3CFD" w14:textId="49229AC3" w:rsidR="00445E1B" w:rsidRDefault="00445E1B" w:rsidP="00222913"/>
          <w:p w14:paraId="4F981769" w14:textId="18C6F88E" w:rsidR="00445E1B" w:rsidRDefault="00445E1B" w:rsidP="00222913"/>
          <w:p w14:paraId="243A1829" w14:textId="63BD95B0" w:rsidR="00445E1B" w:rsidRDefault="00445E1B" w:rsidP="00222913"/>
          <w:p w14:paraId="7B247500" w14:textId="77777777" w:rsidR="00445E1B" w:rsidRDefault="00445E1B" w:rsidP="00222913"/>
          <w:p w14:paraId="6DD958A0" w14:textId="77777777" w:rsidR="0003483D" w:rsidRDefault="0003483D" w:rsidP="00222913"/>
          <w:p w14:paraId="4629E357" w14:textId="77777777" w:rsidR="0003483D" w:rsidRDefault="0003483D" w:rsidP="00222913"/>
          <w:p w14:paraId="46FC17FD" w14:textId="77777777" w:rsidR="0003483D" w:rsidRDefault="0003483D" w:rsidP="00222913"/>
        </w:tc>
      </w:tr>
    </w:tbl>
    <w:p w14:paraId="39C316DE" w14:textId="055355FF" w:rsidR="00695A79" w:rsidRDefault="00695A79"/>
    <w:p w14:paraId="0F8D7804" w14:textId="77777777" w:rsidR="00445E1B" w:rsidRDefault="00445E1B" w:rsidP="00695A79">
      <w:pPr>
        <w:jc w:val="center"/>
      </w:pPr>
    </w:p>
    <w:p w14:paraId="1A0C1836" w14:textId="77777777" w:rsidR="00445E1B" w:rsidRDefault="00445E1B" w:rsidP="00695A79">
      <w:pPr>
        <w:jc w:val="center"/>
      </w:pPr>
    </w:p>
    <w:p w14:paraId="51A099C2" w14:textId="77777777" w:rsidR="00445E1B" w:rsidRDefault="00445E1B" w:rsidP="00695A79">
      <w:pPr>
        <w:jc w:val="center"/>
      </w:pPr>
    </w:p>
    <w:p w14:paraId="05260709" w14:textId="77777777" w:rsidR="00445E1B" w:rsidRDefault="00445E1B" w:rsidP="00695A79">
      <w:pPr>
        <w:jc w:val="center"/>
      </w:pPr>
    </w:p>
    <w:p w14:paraId="5D515DB4" w14:textId="77777777" w:rsidR="00445E1B" w:rsidRDefault="00445E1B" w:rsidP="00695A79">
      <w:pPr>
        <w:jc w:val="center"/>
      </w:pPr>
    </w:p>
    <w:p w14:paraId="1BC930D7" w14:textId="77777777" w:rsidR="00445E1B" w:rsidRDefault="00445E1B" w:rsidP="00695A79">
      <w:pPr>
        <w:jc w:val="center"/>
      </w:pPr>
    </w:p>
    <w:p w14:paraId="5149B771" w14:textId="77777777" w:rsidR="00445E1B" w:rsidRDefault="00445E1B" w:rsidP="00695A79">
      <w:pPr>
        <w:jc w:val="center"/>
      </w:pPr>
    </w:p>
    <w:p w14:paraId="2C248B8A" w14:textId="77777777" w:rsidR="00445E1B" w:rsidRDefault="00445E1B" w:rsidP="00695A79">
      <w:pPr>
        <w:jc w:val="center"/>
      </w:pPr>
    </w:p>
    <w:p w14:paraId="478C7DB5" w14:textId="77777777" w:rsidR="00445E1B" w:rsidRDefault="00445E1B" w:rsidP="00695A79">
      <w:pPr>
        <w:jc w:val="center"/>
      </w:pPr>
    </w:p>
    <w:p w14:paraId="11C0012D" w14:textId="77777777" w:rsidR="00445E1B" w:rsidRDefault="00445E1B" w:rsidP="00695A79">
      <w:pPr>
        <w:jc w:val="center"/>
      </w:pPr>
    </w:p>
    <w:p w14:paraId="4512B438" w14:textId="77777777" w:rsidR="00445E1B" w:rsidRDefault="00445E1B" w:rsidP="00695A79">
      <w:pPr>
        <w:jc w:val="center"/>
      </w:pPr>
    </w:p>
    <w:p w14:paraId="0B889206" w14:textId="632FEB48" w:rsidR="00695A79" w:rsidRDefault="00E26061" w:rsidP="00695A79">
      <w:pPr>
        <w:jc w:val="center"/>
      </w:pPr>
      <w:r>
        <w:t xml:space="preserve">MMP </w:t>
      </w:r>
      <w:r w:rsidR="00695A79">
        <w:t>Individual Contribution (Role Specific)</w:t>
      </w:r>
    </w:p>
    <w:p w14:paraId="3715E992" w14:textId="77777777" w:rsidR="00695A79" w:rsidRDefault="00695A79" w:rsidP="00695A79"/>
    <w:tbl>
      <w:tblPr>
        <w:tblStyle w:val="TableGrid"/>
        <w:tblW w:w="0" w:type="auto"/>
        <w:tblLook w:val="04A0" w:firstRow="1" w:lastRow="0" w:firstColumn="1" w:lastColumn="0" w:noHBand="0" w:noVBand="1"/>
      </w:tblPr>
      <w:tblGrid>
        <w:gridCol w:w="1838"/>
        <w:gridCol w:w="7178"/>
      </w:tblGrid>
      <w:tr w:rsidR="00695A79" w14:paraId="5B97C5A8" w14:textId="77777777" w:rsidTr="00E04C1C">
        <w:tc>
          <w:tcPr>
            <w:tcW w:w="1838" w:type="dxa"/>
          </w:tcPr>
          <w:p w14:paraId="0F344692" w14:textId="2A78327A" w:rsidR="00695A79" w:rsidRDefault="00695A79" w:rsidP="00E04C1C">
            <w:r>
              <w:t>Role(S)</w:t>
            </w:r>
          </w:p>
        </w:tc>
        <w:tc>
          <w:tcPr>
            <w:tcW w:w="7178" w:type="dxa"/>
          </w:tcPr>
          <w:p w14:paraId="63840A9B" w14:textId="4DF779E8" w:rsidR="00695A79" w:rsidRDefault="006E748F" w:rsidP="00E04C1C">
            <w:r>
              <w:t xml:space="preserve">Project manager, software developer </w:t>
            </w:r>
          </w:p>
        </w:tc>
      </w:tr>
    </w:tbl>
    <w:p w14:paraId="5E9EDA94" w14:textId="77777777" w:rsidR="00695A79" w:rsidRDefault="00695A79" w:rsidP="00695A79"/>
    <w:p w14:paraId="77052EEE" w14:textId="0DAE3459" w:rsidR="00695A79" w:rsidRDefault="00695A79" w:rsidP="00695A79">
      <w:r>
        <w:t xml:space="preserve">Describe </w:t>
      </w:r>
      <w:r w:rsidR="004C43B2">
        <w:t xml:space="preserve">and </w:t>
      </w:r>
      <w:r>
        <w:t>significant</w:t>
      </w:r>
      <w:r w:rsidR="004C43B2">
        <w:t xml:space="preserve"> additional</w:t>
      </w:r>
      <w:r>
        <w:t xml:space="preserve"> contributions you made in your role(s), particularly technical or strategic decisions</w:t>
      </w:r>
      <w:r w:rsidR="00A16CFB">
        <w:t>. If you had another 12 weeks to work on the project, how would it change?</w:t>
      </w:r>
    </w:p>
    <w:tbl>
      <w:tblPr>
        <w:tblStyle w:val="TableGrid"/>
        <w:tblW w:w="0" w:type="auto"/>
        <w:tblLook w:val="04A0" w:firstRow="1" w:lastRow="0" w:firstColumn="1" w:lastColumn="0" w:noHBand="0" w:noVBand="1"/>
      </w:tblPr>
      <w:tblGrid>
        <w:gridCol w:w="9016"/>
      </w:tblGrid>
      <w:tr w:rsidR="00695A79" w14:paraId="6C2318EA" w14:textId="77777777" w:rsidTr="00E04C1C">
        <w:tc>
          <w:tcPr>
            <w:tcW w:w="9016" w:type="dxa"/>
          </w:tcPr>
          <w:p w14:paraId="4C599961" w14:textId="7AB383ED" w:rsidR="00695A79" w:rsidRDefault="006E748F" w:rsidP="00E04C1C">
            <w:r>
              <w:t xml:space="preserve">I though to make a basic website for it as I had very little time and practically 1 </w:t>
            </w:r>
            <w:r w:rsidR="00F82550">
              <w:t>teammate,</w:t>
            </w:r>
            <w:r>
              <w:t xml:space="preserve"> but I told him lets give it out best shot and </w:t>
            </w:r>
            <w:r w:rsidR="001B0636">
              <w:t xml:space="preserve">I made a good website used </w:t>
            </w:r>
            <w:proofErr w:type="spellStart"/>
            <w:r w:rsidR="001B0636">
              <w:t>css</w:t>
            </w:r>
            <w:proofErr w:type="spellEnd"/>
            <w:r w:rsidR="001B0636">
              <w:t xml:space="preserve"> and bootstrap to give my website a professional touch added pictures images logos. I added a feature where </w:t>
            </w:r>
            <w:r w:rsidR="00F82550">
              <w:t>its</w:t>
            </w:r>
            <w:r w:rsidR="001B0636">
              <w:t xml:space="preserve"> sys get quote and you can give us your details and we send you a quote. If I had another 12 </w:t>
            </w:r>
            <w:r w:rsidR="00F82550">
              <w:t>weeks,</w:t>
            </w:r>
            <w:r w:rsidR="001B0636">
              <w:t xml:space="preserve"> I would do these things I would add a full navigation bar with more features add a directly contact us feature where they just press that button on </w:t>
            </w:r>
            <w:r w:rsidR="00F82550">
              <w:t>their</w:t>
            </w:r>
            <w:r w:rsidR="001B0636">
              <w:t xml:space="preserve"> </w:t>
            </w:r>
            <w:r w:rsidR="00F82550">
              <w:t>website,</w:t>
            </w:r>
            <w:r w:rsidR="001B0636">
              <w:t xml:space="preserve"> and it would dial us I would set up automatic email replies I would make the website more beautiful improving on the CSS and bootstrap to work for us. I would program the learn more buttons on the website as of now they do not work. If I had </w:t>
            </w:r>
            <w:r w:rsidR="00F82550">
              <w:t>time,</w:t>
            </w:r>
            <w:r w:rsidR="001B0636">
              <w:t xml:space="preserve"> I would learn some advanced</w:t>
            </w:r>
            <w:r w:rsidR="00406DA4">
              <w:t>,</w:t>
            </w:r>
            <w:r w:rsidR="001B0636">
              <w:t xml:space="preserve"> </w:t>
            </w:r>
            <w:proofErr w:type="spellStart"/>
            <w:r w:rsidR="001B0636">
              <w:t>cs</w:t>
            </w:r>
            <w:r w:rsidR="00406DA4">
              <w:t>s</w:t>
            </w:r>
            <w:proofErr w:type="spellEnd"/>
            <w:r w:rsidR="00406DA4">
              <w:t>,</w:t>
            </w:r>
            <w:r w:rsidR="001B0636">
              <w:t xml:space="preserve"> </w:t>
            </w:r>
            <w:r w:rsidR="00F82550">
              <w:t>bootstrap, java</w:t>
            </w:r>
            <w:r w:rsidR="00406DA4">
              <w:t>, and html to make it look like a real business and might have even started it in real life with my mates.</w:t>
            </w:r>
          </w:p>
          <w:p w14:paraId="245E0784" w14:textId="77777777" w:rsidR="00695A79" w:rsidRDefault="00695A79" w:rsidP="00E04C1C"/>
          <w:p w14:paraId="46530E4C" w14:textId="77777777" w:rsidR="00695A79" w:rsidRDefault="00695A79" w:rsidP="00E04C1C"/>
          <w:p w14:paraId="7B584E0D" w14:textId="77777777" w:rsidR="00695A79" w:rsidRDefault="00695A79" w:rsidP="00E04C1C"/>
          <w:p w14:paraId="05B73DC4" w14:textId="77777777" w:rsidR="00695A79" w:rsidRDefault="00695A79" w:rsidP="00E04C1C"/>
          <w:p w14:paraId="61C93130" w14:textId="77777777" w:rsidR="00695A79" w:rsidRDefault="00695A79" w:rsidP="00E04C1C"/>
          <w:p w14:paraId="7E70E5FC" w14:textId="77777777" w:rsidR="00695A79" w:rsidRDefault="00695A79" w:rsidP="00E04C1C"/>
          <w:p w14:paraId="4C33F5CC" w14:textId="77777777" w:rsidR="00695A79" w:rsidRDefault="00695A79" w:rsidP="00E04C1C"/>
          <w:p w14:paraId="006979B1" w14:textId="77777777" w:rsidR="00695A79" w:rsidRDefault="00695A79" w:rsidP="00E04C1C"/>
          <w:p w14:paraId="696E21F6" w14:textId="77777777" w:rsidR="00695A79" w:rsidRDefault="00695A79" w:rsidP="00E04C1C"/>
          <w:p w14:paraId="4119D015" w14:textId="77777777" w:rsidR="00695A79" w:rsidRDefault="00695A79" w:rsidP="00E04C1C"/>
          <w:p w14:paraId="16508535" w14:textId="77777777" w:rsidR="00695A79" w:rsidRDefault="00695A79" w:rsidP="00E04C1C"/>
          <w:p w14:paraId="2A12F1FC" w14:textId="77777777" w:rsidR="00695A79" w:rsidRDefault="00695A79" w:rsidP="00E04C1C"/>
          <w:p w14:paraId="33DA1F13" w14:textId="77777777" w:rsidR="00695A79" w:rsidRDefault="00695A79" w:rsidP="00E04C1C"/>
          <w:p w14:paraId="51E6DD2A" w14:textId="77777777" w:rsidR="00695A79" w:rsidRDefault="00695A79" w:rsidP="00E04C1C"/>
          <w:p w14:paraId="20BF761E" w14:textId="77777777" w:rsidR="00695A79" w:rsidRDefault="00695A79" w:rsidP="00E04C1C"/>
        </w:tc>
      </w:tr>
    </w:tbl>
    <w:p w14:paraId="483F1C23" w14:textId="0F3DCBA4" w:rsidR="00F35191" w:rsidRDefault="00F35191"/>
    <w:p w14:paraId="50BA151D" w14:textId="18909284" w:rsidR="00695A79" w:rsidRDefault="00612BD0">
      <w:r>
        <w:t xml:space="preserve">My </w:t>
      </w:r>
      <w:proofErr w:type="spellStart"/>
      <w:r>
        <w:t>github</w:t>
      </w:r>
      <w:proofErr w:type="spellEnd"/>
      <w:r>
        <w:t xml:space="preserve"> link-</w:t>
      </w:r>
      <w:r w:rsidRPr="00612BD0">
        <w:t>https://github.com/mustafasharfi/collabrative-development-project</w:t>
      </w:r>
    </w:p>
    <w:p w14:paraId="6E16C7E3" w14:textId="7AFF42A0" w:rsidR="00695A79" w:rsidRDefault="00695A79">
      <w:r>
        <w:br w:type="page"/>
      </w:r>
    </w:p>
    <w:p w14:paraId="2DABFB5F" w14:textId="31126AC2" w:rsidR="00695A79" w:rsidRDefault="00695A79">
      <w:r>
        <w:lastRenderedPageBreak/>
        <w:t>Evidence and Appendixes: (Unlimited)</w:t>
      </w:r>
    </w:p>
    <w:sectPr w:rsidR="00695A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91"/>
    <w:rsid w:val="0003483D"/>
    <w:rsid w:val="000D48FA"/>
    <w:rsid w:val="00111F89"/>
    <w:rsid w:val="001B0636"/>
    <w:rsid w:val="002124DC"/>
    <w:rsid w:val="00234AC6"/>
    <w:rsid w:val="00406DA4"/>
    <w:rsid w:val="00445E1B"/>
    <w:rsid w:val="004829FD"/>
    <w:rsid w:val="004B1116"/>
    <w:rsid w:val="004C43B2"/>
    <w:rsid w:val="00612BD0"/>
    <w:rsid w:val="00695A79"/>
    <w:rsid w:val="006E748F"/>
    <w:rsid w:val="00766C3B"/>
    <w:rsid w:val="008C4D40"/>
    <w:rsid w:val="0093020E"/>
    <w:rsid w:val="00987874"/>
    <w:rsid w:val="00A16CFB"/>
    <w:rsid w:val="00A86261"/>
    <w:rsid w:val="00B35CCA"/>
    <w:rsid w:val="00DD03B0"/>
    <w:rsid w:val="00E26061"/>
    <w:rsid w:val="00F35191"/>
    <w:rsid w:val="00F82550"/>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14AE"/>
  <w15:chartTrackingRefBased/>
  <w15:docId w15:val="{4D0413E3-6C6C-404F-AFF8-7CD05465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5C5F-40D9-4E96-B4D6-316A0BAE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ville Daly</dc:creator>
  <cp:keywords/>
  <dc:description/>
  <cp:lastModifiedBy>mustafa sharfi</cp:lastModifiedBy>
  <cp:revision>4</cp:revision>
  <dcterms:created xsi:type="dcterms:W3CDTF">2023-05-14T03:24:00Z</dcterms:created>
  <dcterms:modified xsi:type="dcterms:W3CDTF">2023-05-14T09:03:00Z</dcterms:modified>
</cp:coreProperties>
</file>